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C31C" w14:textId="0745E2ED" w:rsidR="0040450D" w:rsidRDefault="0040450D"/>
    <w:p w14:paraId="567326DA" w14:textId="1AA667CB" w:rsidR="00D75501" w:rsidRDefault="00D75501"/>
    <w:p w14:paraId="00A0F7A8" w14:textId="3391E356" w:rsidR="00D75501" w:rsidRPr="00583FDD" w:rsidRDefault="00D75501" w:rsidP="00D75501">
      <w:pPr>
        <w:pStyle w:val="Heading1"/>
        <w:jc w:val="center"/>
        <w:rPr>
          <w:rFonts w:ascii="Times New Roman" w:hAnsi="Times New Roman"/>
        </w:rPr>
      </w:pPr>
      <w:r w:rsidRPr="006B08EB">
        <w:rPr>
          <w:rFonts w:ascii="Times New Roman" w:hAnsi="Times New Roman"/>
          <w:sz w:val="28"/>
          <w:szCs w:val="28"/>
        </w:rPr>
        <w:t xml:space="preserve">Eiropas Komisijas karjeras konsultēšanas un informācijas tīkla </w:t>
      </w:r>
      <w:r w:rsidRPr="006B08EB">
        <w:rPr>
          <w:rFonts w:ascii="Times New Roman" w:hAnsi="Times New Roman"/>
          <w:i/>
          <w:sz w:val="28"/>
          <w:szCs w:val="28"/>
        </w:rPr>
        <w:t>Euroguidance</w:t>
      </w:r>
      <w:r w:rsidRPr="006B08EB">
        <w:rPr>
          <w:rFonts w:ascii="Times New Roman" w:hAnsi="Times New Roman"/>
          <w:sz w:val="28"/>
          <w:szCs w:val="28"/>
        </w:rPr>
        <w:t xml:space="preserve"> karjeras attīstības atbalsta veicināšanas konkurs</w:t>
      </w:r>
      <w:r w:rsidR="00F60226" w:rsidRPr="006B08EB">
        <w:rPr>
          <w:rFonts w:ascii="Times New Roman" w:hAnsi="Times New Roman"/>
          <w:sz w:val="28"/>
          <w:szCs w:val="28"/>
        </w:rPr>
        <w:t>a</w:t>
      </w:r>
      <w:r w:rsidRPr="00583FDD">
        <w:rPr>
          <w:rFonts w:ascii="Times New Roman" w:hAnsi="Times New Roman"/>
        </w:rPr>
        <w:t xml:space="preserve"> </w:t>
      </w:r>
      <w:r w:rsidRPr="00583FDD">
        <w:rPr>
          <w:rFonts w:ascii="Times New Roman" w:hAnsi="Times New Roman"/>
        </w:rPr>
        <w:br/>
        <w:t>“Karjeras atbalsta balva – 202</w:t>
      </w:r>
      <w:r w:rsidR="00647C95">
        <w:rPr>
          <w:rFonts w:ascii="Times New Roman" w:hAnsi="Times New Roman"/>
        </w:rPr>
        <w:t>5</w:t>
      </w:r>
      <w:r w:rsidRPr="00583FDD">
        <w:rPr>
          <w:rFonts w:ascii="Times New Roman" w:hAnsi="Times New Roman"/>
        </w:rPr>
        <w:t>”</w:t>
      </w:r>
    </w:p>
    <w:p w14:paraId="3A49AB18" w14:textId="77777777" w:rsidR="00D75501" w:rsidRDefault="00D75501" w:rsidP="00D75501">
      <w:pPr>
        <w:spacing w:after="0" w:line="240" w:lineRule="auto"/>
        <w:jc w:val="center"/>
        <w:rPr>
          <w:b/>
        </w:rPr>
      </w:pPr>
    </w:p>
    <w:p w14:paraId="37358100" w14:textId="0144C269" w:rsidR="00D75501" w:rsidRDefault="00D75501" w:rsidP="00D75501">
      <w:pPr>
        <w:jc w:val="center"/>
        <w:rPr>
          <w:b/>
          <w:sz w:val="36"/>
          <w:szCs w:val="36"/>
        </w:rPr>
      </w:pPr>
      <w:r w:rsidRPr="00913709">
        <w:rPr>
          <w:b/>
          <w:sz w:val="36"/>
          <w:szCs w:val="36"/>
        </w:rPr>
        <w:t>P</w:t>
      </w:r>
      <w:r w:rsidR="00F60226">
        <w:rPr>
          <w:b/>
          <w:sz w:val="36"/>
          <w:szCs w:val="36"/>
        </w:rPr>
        <w:t>IETEIKUMS</w:t>
      </w:r>
    </w:p>
    <w:p w14:paraId="62A34228" w14:textId="3085E66D" w:rsidR="001146F4" w:rsidRDefault="000F5A3F" w:rsidP="00824FB6">
      <w:pPr>
        <w:jc w:val="center"/>
      </w:pPr>
      <w:sdt>
        <w:sdtPr>
          <w:id w:val="-16818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51">
            <w:rPr>
              <w:rFonts w:ascii="MS Gothic" w:eastAsia="MS Gothic" w:hAnsi="MS Gothic" w:hint="eastAsia"/>
            </w:rPr>
            <w:t>☐</w:t>
          </w:r>
        </w:sdtContent>
      </w:sdt>
      <w:r w:rsidR="00824FB6">
        <w:t xml:space="preserve"> </w:t>
      </w:r>
      <w:r w:rsidR="001146F4" w:rsidRPr="00583FDD">
        <w:t>Piesaku savu veikumu</w:t>
      </w:r>
      <w:r w:rsidR="00824FB6" w:rsidRPr="00583FDD">
        <w:t xml:space="preserve"> (</w:t>
      </w:r>
      <w:r w:rsidR="00E113FB">
        <w:t>p</w:t>
      </w:r>
      <w:r w:rsidR="00824FB6" w:rsidRPr="00583FDD">
        <w:t>retendents)</w:t>
      </w:r>
      <w:r w:rsidR="00824FB6" w:rsidRPr="00824FB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1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46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24FB6" w:rsidRPr="00824FB6">
        <w:rPr>
          <w:sz w:val="22"/>
          <w:szCs w:val="22"/>
        </w:rPr>
        <w:t xml:space="preserve"> </w:t>
      </w:r>
      <w:r w:rsidR="001146F4" w:rsidRPr="00583FDD">
        <w:t>Piesaku citas personas veikumu</w:t>
      </w:r>
      <w:r w:rsidR="00824FB6" w:rsidRPr="00583FDD">
        <w:t xml:space="preserve"> (</w:t>
      </w:r>
      <w:r w:rsidR="00E113FB">
        <w:t>p</w:t>
      </w:r>
      <w:r w:rsidR="00824FB6" w:rsidRPr="00583FDD">
        <w:t>ieteicējs)</w:t>
      </w:r>
    </w:p>
    <w:p w14:paraId="33565F72" w14:textId="0C63B6F3" w:rsidR="001146F4" w:rsidRPr="001146F4" w:rsidRDefault="001146F4" w:rsidP="001146F4">
      <w:r>
        <w:t>Informācijā par pretendentu norād</w:t>
      </w:r>
      <w:r w:rsidR="00824FB6">
        <w:t>a</w:t>
      </w:r>
      <w:r>
        <w:t xml:space="preserve"> personu, </w:t>
      </w:r>
      <w:r w:rsidRPr="00995213">
        <w:t>kura</w:t>
      </w:r>
      <w:r w:rsidR="00583FDD" w:rsidRPr="00995213">
        <w:t xml:space="preserve"> </w:t>
      </w:r>
      <w:r w:rsidRPr="00995213">
        <w:t>pretendē</w:t>
      </w:r>
      <w:r>
        <w:t xml:space="preserve"> uz karjeras atbalsta balvu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302"/>
        <w:gridCol w:w="4905"/>
      </w:tblGrid>
      <w:tr w:rsidR="005F0565" w14:paraId="2AD0BCB1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412C7DE1" w14:textId="5299CA04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>Pretendenta vārds, uzvārds</w:t>
            </w:r>
          </w:p>
        </w:tc>
        <w:tc>
          <w:tcPr>
            <w:tcW w:w="4905" w:type="dxa"/>
          </w:tcPr>
          <w:p w14:paraId="62E5F40F" w14:textId="77777777" w:rsidR="005F0565" w:rsidRDefault="005F0565" w:rsidP="00315495">
            <w:pPr>
              <w:spacing w:after="0"/>
            </w:pPr>
          </w:p>
        </w:tc>
      </w:tr>
      <w:tr w:rsidR="005F0565" w14:paraId="21BE3C6D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24E39297" w14:textId="3CA4CDCB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retendenta e-pasts, tālruņa </w:t>
            </w:r>
            <w:r w:rsidR="00C56416">
              <w:rPr>
                <w:b/>
                <w:bCs/>
                <w:sz w:val="22"/>
                <w:szCs w:val="22"/>
              </w:rPr>
              <w:t>N</w:t>
            </w:r>
            <w:r w:rsidRPr="00BD20EC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4905" w:type="dxa"/>
          </w:tcPr>
          <w:p w14:paraId="497B7EDA" w14:textId="77777777" w:rsidR="005F0565" w:rsidRDefault="005F0565" w:rsidP="00315495">
            <w:pPr>
              <w:spacing w:after="0"/>
            </w:pPr>
          </w:p>
        </w:tc>
      </w:tr>
      <w:tr w:rsidR="005F0565" w14:paraId="6ACDA33C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1A20E32A" w14:textId="07CEFCDB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retendenta pārstāvētā iestāde </w:t>
            </w:r>
          </w:p>
        </w:tc>
        <w:tc>
          <w:tcPr>
            <w:tcW w:w="4905" w:type="dxa"/>
          </w:tcPr>
          <w:p w14:paraId="7AB77342" w14:textId="77777777" w:rsidR="005F0565" w:rsidRDefault="005F0565" w:rsidP="00315495">
            <w:pPr>
              <w:spacing w:after="0"/>
            </w:pPr>
          </w:p>
        </w:tc>
      </w:tr>
    </w:tbl>
    <w:p w14:paraId="6883C9D2" w14:textId="4A0416A5" w:rsidR="005F0565" w:rsidRDefault="005F0565" w:rsidP="004D7DE4">
      <w:pPr>
        <w:spacing w:after="0"/>
      </w:pPr>
      <w:r w:rsidRPr="005F0565">
        <w:t>Aizpild</w:t>
      </w:r>
      <w:r w:rsidR="001146F4">
        <w:t>īt</w:t>
      </w:r>
      <w:r w:rsidRPr="005F0565">
        <w:t xml:space="preserve">, ja atšķiras no </w:t>
      </w:r>
      <w:r w:rsidR="00E113FB">
        <w:t>p</w:t>
      </w:r>
      <w:r w:rsidRPr="005F0565">
        <w:t>retendenta informācija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256"/>
        <w:gridCol w:w="4905"/>
      </w:tblGrid>
      <w:tr w:rsidR="005F0565" w14:paraId="39AFC50F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01A0D56E" w14:textId="05613E41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>Pieteicēja vārds, uzvārds</w:t>
            </w:r>
          </w:p>
        </w:tc>
        <w:tc>
          <w:tcPr>
            <w:tcW w:w="4905" w:type="dxa"/>
          </w:tcPr>
          <w:p w14:paraId="12289383" w14:textId="63028438" w:rsidR="005F0565" w:rsidRDefault="005F0565" w:rsidP="00315495">
            <w:pPr>
              <w:spacing w:after="0"/>
            </w:pPr>
          </w:p>
        </w:tc>
      </w:tr>
      <w:tr w:rsidR="005F0565" w14:paraId="3A88D68C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2727A5D5" w14:textId="1E567A84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ieteicēja e-pasts, tālruņa </w:t>
            </w:r>
            <w:r w:rsidR="00C56416">
              <w:rPr>
                <w:b/>
                <w:bCs/>
                <w:sz w:val="22"/>
                <w:szCs w:val="22"/>
              </w:rPr>
              <w:t>N</w:t>
            </w:r>
            <w:r w:rsidRPr="00BD20EC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4905" w:type="dxa"/>
          </w:tcPr>
          <w:p w14:paraId="3711A237" w14:textId="77777777" w:rsidR="005F0565" w:rsidRDefault="005F0565" w:rsidP="00315495">
            <w:pPr>
              <w:spacing w:after="0"/>
            </w:pPr>
          </w:p>
        </w:tc>
      </w:tr>
      <w:tr w:rsidR="005F0565" w14:paraId="6F59FAE4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2E9B8609" w14:textId="32DB3296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ieteicēja pārstāvētā iestāde </w:t>
            </w:r>
          </w:p>
        </w:tc>
        <w:tc>
          <w:tcPr>
            <w:tcW w:w="4905" w:type="dxa"/>
          </w:tcPr>
          <w:p w14:paraId="1F71E48F" w14:textId="77777777" w:rsidR="005F0565" w:rsidRDefault="005F0565" w:rsidP="00315495">
            <w:pPr>
              <w:spacing w:after="0"/>
            </w:pPr>
          </w:p>
        </w:tc>
      </w:tr>
    </w:tbl>
    <w:p w14:paraId="47397095" w14:textId="69FAFED4" w:rsidR="00EA01E6" w:rsidRPr="00583FDD" w:rsidRDefault="00EA01E6" w:rsidP="00583FD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EA01E6" w14:paraId="389936F0" w14:textId="77777777" w:rsidTr="00EA01E6">
        <w:tc>
          <w:tcPr>
            <w:tcW w:w="8302" w:type="dxa"/>
            <w:shd w:val="clear" w:color="auto" w:fill="D9E2F3" w:themeFill="accent1" w:themeFillTint="33"/>
          </w:tcPr>
          <w:p w14:paraId="6C273EA0" w14:textId="048B9598" w:rsidR="005F0565" w:rsidRPr="005068EB" w:rsidRDefault="005F0565" w:rsidP="005F056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t xml:space="preserve">Pretendenta veikuma darbības virziens saskaņā ar karjeras attīstības atbalsta sistēmu veidojošiem </w:t>
            </w:r>
            <w:r w:rsidR="00331CF8">
              <w:rPr>
                <w:b/>
                <w:bCs/>
              </w:rPr>
              <w:t>pamat</w:t>
            </w:r>
            <w:r w:rsidRPr="005068EB">
              <w:rPr>
                <w:b/>
                <w:bCs/>
              </w:rPr>
              <w:t>elementiem.</w:t>
            </w:r>
          </w:p>
          <w:p w14:paraId="50DC9050" w14:textId="6D4D55A9" w:rsidR="00EA01E6" w:rsidRDefault="005F0565" w:rsidP="00315495">
            <w:pPr>
              <w:spacing w:after="0"/>
              <w:ind w:left="720"/>
            </w:pPr>
            <w:r w:rsidRPr="005068EB">
              <w:rPr>
                <w:b/>
                <w:bCs/>
              </w:rPr>
              <w:t xml:space="preserve">Lūdzu, atzīmējiet </w:t>
            </w:r>
            <w:r w:rsidRPr="005068EB">
              <w:rPr>
                <w:b/>
                <w:bCs/>
                <w:u w:val="single"/>
              </w:rPr>
              <w:t>vienu</w:t>
            </w:r>
            <w:r w:rsidRPr="005068EB">
              <w:rPr>
                <w:b/>
                <w:bCs/>
              </w:rPr>
              <w:t xml:space="preserve"> atbilstošāko atbildi no saraksta!</w:t>
            </w:r>
          </w:p>
        </w:tc>
      </w:tr>
      <w:tr w:rsidR="00EA01E6" w14:paraId="100227DA" w14:textId="77777777" w:rsidTr="00EA01E6">
        <w:tc>
          <w:tcPr>
            <w:tcW w:w="8302" w:type="dxa"/>
          </w:tcPr>
          <w:p w14:paraId="20214604" w14:textId="0D690538" w:rsidR="00373FDF" w:rsidRDefault="000F5A3F" w:rsidP="00A336EE">
            <w:pPr>
              <w:spacing w:after="0" w:line="240" w:lineRule="auto"/>
            </w:pPr>
            <w:sdt>
              <w:sdtPr>
                <w:id w:val="-12118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112AB6" w:rsidRPr="00112AB6">
              <w:rPr>
                <w:b/>
                <w:bCs/>
              </w:rPr>
              <w:t>karjeras</w:t>
            </w:r>
            <w:r w:rsidR="00112AB6">
              <w:t xml:space="preserve"> </w:t>
            </w:r>
            <w:r w:rsidR="00373FDF" w:rsidRPr="00373FDF">
              <w:rPr>
                <w:b/>
                <w:bCs/>
              </w:rPr>
              <w:t>informācija</w:t>
            </w:r>
          </w:p>
          <w:p w14:paraId="0208D820" w14:textId="0E09F083" w:rsidR="00373FDF" w:rsidRDefault="000F5A3F" w:rsidP="00A336EE">
            <w:pPr>
              <w:spacing w:after="0" w:line="240" w:lineRule="auto"/>
            </w:pPr>
            <w:sdt>
              <w:sdtPr>
                <w:id w:val="-8697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373FDF" w:rsidRPr="00373FDF">
              <w:rPr>
                <w:b/>
                <w:bCs/>
              </w:rPr>
              <w:t>karjeras izglītība</w:t>
            </w:r>
          </w:p>
          <w:p w14:paraId="68DD61E9" w14:textId="5C5E319B" w:rsidR="005F0565" w:rsidRDefault="000F5A3F" w:rsidP="00A336EE">
            <w:pPr>
              <w:spacing w:after="0" w:line="240" w:lineRule="auto"/>
            </w:pPr>
            <w:sdt>
              <w:sdtPr>
                <w:id w:val="7276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6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373FDF" w:rsidRPr="00373FDF">
              <w:rPr>
                <w:b/>
                <w:bCs/>
              </w:rPr>
              <w:t>karjeras konsultācijas</w:t>
            </w:r>
          </w:p>
        </w:tc>
      </w:tr>
    </w:tbl>
    <w:p w14:paraId="5D0EEA8C" w14:textId="7B405D0E" w:rsidR="00E432E8" w:rsidRPr="00321718" w:rsidRDefault="00E432E8" w:rsidP="0032171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321718" w:rsidRPr="005068EB" w14:paraId="6EDFFC28" w14:textId="77777777" w:rsidTr="0099757A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1229F2" w14:textId="6BF35118" w:rsidR="00321718" w:rsidRPr="003A2F04" w:rsidRDefault="00321718" w:rsidP="003A2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A2F04">
              <w:rPr>
                <w:b/>
                <w:bCs/>
              </w:rPr>
              <w:t>Pretendenta veikuma īstenošanas laiks.</w:t>
            </w:r>
          </w:p>
        </w:tc>
      </w:tr>
      <w:tr w:rsidR="00321718" w:rsidRPr="005068EB" w14:paraId="31913F45" w14:textId="77777777" w:rsidTr="0099757A">
        <w:tc>
          <w:tcPr>
            <w:tcW w:w="83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89CD2F" w14:textId="233A61AA" w:rsidR="00321718" w:rsidRPr="005068EB" w:rsidRDefault="00321718" w:rsidP="006915D2">
            <w:pPr>
              <w:spacing w:line="240" w:lineRule="auto"/>
              <w:rPr>
                <w:color w:val="767171" w:themeColor="background2" w:themeShade="80"/>
              </w:rPr>
            </w:pPr>
            <w:r w:rsidRPr="00BD20EC">
              <w:t>[Lūdz</w:t>
            </w:r>
            <w:r w:rsidR="00B736E8">
              <w:t>am</w:t>
            </w:r>
            <w:r w:rsidRPr="00BD20EC">
              <w:t xml:space="preserve"> </w:t>
            </w:r>
            <w:r>
              <w:t>norād</w:t>
            </w:r>
            <w:r w:rsidR="00B736E8">
              <w:t>īt</w:t>
            </w:r>
            <w:r w:rsidRPr="00BD20EC">
              <w:t xml:space="preserve"> </w:t>
            </w:r>
            <w:r>
              <w:t>p</w:t>
            </w:r>
            <w:r w:rsidRPr="00BD20EC">
              <w:t>retendenta veikum</w:t>
            </w:r>
            <w:r>
              <w:t>a</w:t>
            </w:r>
            <w:r w:rsidR="0099757A">
              <w:t xml:space="preserve"> – </w:t>
            </w:r>
            <w:r w:rsidR="00BC2C4D">
              <w:t xml:space="preserve">atsevišķas aktivitātes </w:t>
            </w:r>
            <w:r>
              <w:t xml:space="preserve">īstenošanas </w:t>
            </w:r>
            <w:r w:rsidR="00107F59">
              <w:t>datumu</w:t>
            </w:r>
            <w:r w:rsidR="00F13AF8">
              <w:t>.</w:t>
            </w:r>
            <w:r w:rsidR="00C41BB9">
              <w:t>]</w:t>
            </w:r>
          </w:p>
        </w:tc>
      </w:tr>
      <w:tr w:rsidR="00373FDF" w:rsidRPr="006B08EB" w14:paraId="70066EE1" w14:textId="77777777" w:rsidTr="0099757A"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48BDD" w14:textId="03DCF515" w:rsidR="00373FDF" w:rsidRPr="006B08EB" w:rsidRDefault="00373FDF" w:rsidP="006B08EB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</w:tr>
      <w:tr w:rsidR="00E238A5" w14:paraId="60970BC9" w14:textId="77777777" w:rsidTr="0099757A">
        <w:trPr>
          <w:trHeight w:val="1237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88907B" w14:textId="0FE44FDD" w:rsidR="00E238A5" w:rsidRDefault="00E238A5" w:rsidP="003A2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t xml:space="preserve">Pretendenta </w:t>
            </w:r>
            <w:r w:rsidRPr="005068EB">
              <w:rPr>
                <w:b/>
                <w:bCs/>
                <w:u w:val="single"/>
              </w:rPr>
              <w:t>veikuma apraksts</w:t>
            </w:r>
            <w:r w:rsidRPr="005068EB">
              <w:rPr>
                <w:b/>
                <w:bCs/>
              </w:rPr>
              <w:t>.</w:t>
            </w:r>
            <w:r w:rsidR="00C42E40">
              <w:rPr>
                <w:sz w:val="22"/>
                <w:szCs w:val="22"/>
              </w:rPr>
              <w:t xml:space="preserve"> Lūdzam atzīmēt atbilstošo(s).</w:t>
            </w:r>
          </w:p>
          <w:p w14:paraId="2C1FF216" w14:textId="33332A32" w:rsidR="00C41BB9" w:rsidRPr="00C41BB9" w:rsidRDefault="000F5A3F" w:rsidP="00323E92">
            <w:pPr>
              <w:jc w:val="center"/>
              <w:rPr>
                <w:sz w:val="22"/>
                <w:szCs w:val="22"/>
              </w:rPr>
            </w:pPr>
            <w:sdt>
              <w:sdtPr>
                <w:id w:val="10573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BB9" w:rsidRPr="00242BDD">
              <w:t xml:space="preserve"> </w:t>
            </w:r>
            <w:r w:rsidR="00C41BB9" w:rsidRPr="00E113FB">
              <w:rPr>
                <w:sz w:val="22"/>
                <w:szCs w:val="22"/>
              </w:rPr>
              <w:t>individuāls veikums</w:t>
            </w:r>
            <w:r w:rsidR="00C41BB9" w:rsidRPr="00242BD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8387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41BB9" w:rsidRPr="00242BDD">
              <w:rPr>
                <w:sz w:val="22"/>
                <w:szCs w:val="22"/>
              </w:rPr>
              <w:t xml:space="preserve"> autoru kolektīva veikums </w:t>
            </w:r>
            <w:sdt>
              <w:sdtPr>
                <w:rPr>
                  <w:sz w:val="22"/>
                  <w:szCs w:val="22"/>
                </w:rPr>
                <w:id w:val="6366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41BB9" w:rsidRPr="00242BDD">
              <w:rPr>
                <w:sz w:val="22"/>
                <w:szCs w:val="22"/>
              </w:rPr>
              <w:t xml:space="preserve"> komercpakalpojums</w:t>
            </w:r>
          </w:p>
        </w:tc>
      </w:tr>
      <w:tr w:rsidR="00373FDF" w14:paraId="4A6CE53C" w14:textId="77777777" w:rsidTr="0099757A">
        <w:tc>
          <w:tcPr>
            <w:tcW w:w="83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F418EB" w14:textId="61AA4378" w:rsidR="00373FDF" w:rsidRPr="005068EB" w:rsidRDefault="005068EB" w:rsidP="00DD337D">
            <w:pPr>
              <w:spacing w:line="240" w:lineRule="auto"/>
              <w:rPr>
                <w:color w:val="767171" w:themeColor="background2" w:themeShade="80"/>
              </w:rPr>
            </w:pPr>
            <w:r w:rsidRPr="00BD20EC">
              <w:t>[Lūdz</w:t>
            </w:r>
            <w:r w:rsidR="006915D2">
              <w:t>am</w:t>
            </w:r>
            <w:r w:rsidRPr="00BD20EC">
              <w:t xml:space="preserve"> </w:t>
            </w:r>
            <w:bookmarkStart w:id="0" w:name="_Hlk129340113"/>
            <w:r w:rsidRPr="00BD20EC">
              <w:t>aprakst</w:t>
            </w:r>
            <w:r w:rsidR="006915D2">
              <w:t>īt</w:t>
            </w:r>
            <w:r w:rsidRPr="00BD20EC">
              <w:t xml:space="preserve"> </w:t>
            </w:r>
            <w:r w:rsidR="006915D2">
              <w:t xml:space="preserve">vienu konkrētu </w:t>
            </w:r>
            <w:r w:rsidR="00E113FB">
              <w:t>p</w:t>
            </w:r>
            <w:r w:rsidRPr="00BD20EC">
              <w:t>retendenta veikumu</w:t>
            </w:r>
            <w:r w:rsidR="00995213">
              <w:t xml:space="preserve">, </w:t>
            </w:r>
            <w:r w:rsidR="00C42E40">
              <w:t xml:space="preserve">tā </w:t>
            </w:r>
            <w:r w:rsidR="00995213">
              <w:t>mērķa</w:t>
            </w:r>
            <w:r w:rsidR="00995213" w:rsidRPr="00867B26">
              <w:t>uditoriju</w:t>
            </w:r>
            <w:r w:rsidR="00C42E40">
              <w:t xml:space="preserve">, veikuma </w:t>
            </w:r>
            <w:r w:rsidR="00995213" w:rsidRPr="00867B26">
              <w:t>mērķi</w:t>
            </w:r>
            <w:r w:rsidR="00C42E40">
              <w:t>, norisi un rezultātu</w:t>
            </w:r>
            <w:bookmarkEnd w:id="0"/>
            <w:r w:rsidR="00995213" w:rsidRPr="00867B26">
              <w:t>.</w:t>
            </w:r>
            <w:r w:rsidRPr="00867B26">
              <w:t xml:space="preserve"> </w:t>
            </w:r>
            <w:r w:rsidR="00E113FB" w:rsidRPr="00867B26">
              <w:t xml:space="preserve">Veikuma paraugu pievieno pieteikumam vai </w:t>
            </w:r>
            <w:r w:rsidR="00C42E40" w:rsidRPr="00867B26">
              <w:t>norād</w:t>
            </w:r>
            <w:r w:rsidR="00C42E40">
              <w:t>a</w:t>
            </w:r>
            <w:r w:rsidR="00C42E40" w:rsidRPr="00867B26">
              <w:t xml:space="preserve"> </w:t>
            </w:r>
            <w:r w:rsidR="00E113FB" w:rsidRPr="00867B26">
              <w:t>tīmekļa vietni, kur veikums aplūkojams.</w:t>
            </w:r>
            <w:r w:rsidR="004D7DE4" w:rsidRPr="00867B26">
              <w:t xml:space="preserve"> </w:t>
            </w:r>
            <w:r w:rsidRPr="00867B26">
              <w:t xml:space="preserve">Informējam, ka konkursa uzvarētāju veikuma apraksts tiks iekļauts </w:t>
            </w:r>
            <w:r w:rsidRPr="00266642">
              <w:rPr>
                <w:i/>
                <w:iCs/>
              </w:rPr>
              <w:t>Euroguidance</w:t>
            </w:r>
            <w:r w:rsidRPr="00867B26">
              <w:t xml:space="preserve"> tīkla </w:t>
            </w:r>
            <w:r w:rsidR="0000326E">
              <w:t xml:space="preserve">labās prakses </w:t>
            </w:r>
            <w:r w:rsidRPr="00867B26">
              <w:t xml:space="preserve">datu bāzē un </w:t>
            </w:r>
            <w:r w:rsidR="0000326E">
              <w:t xml:space="preserve">karjeras </w:t>
            </w:r>
            <w:r w:rsidR="00107F59">
              <w:t xml:space="preserve">atbalsta </w:t>
            </w:r>
            <w:r w:rsidR="0000326E">
              <w:t xml:space="preserve">balvas </w:t>
            </w:r>
            <w:r w:rsidRPr="00867B26">
              <w:t>kompendijā.</w:t>
            </w:r>
            <w:r w:rsidR="00E113FB" w:rsidRPr="00867B26">
              <w:t>]</w:t>
            </w:r>
          </w:p>
        </w:tc>
      </w:tr>
    </w:tbl>
    <w:p w14:paraId="04D67855" w14:textId="1F6ABA8B" w:rsidR="005068EB" w:rsidRDefault="005068EB" w:rsidP="00583FDD">
      <w:pPr>
        <w:spacing w:after="0"/>
        <w:rPr>
          <w:sz w:val="16"/>
          <w:szCs w:val="16"/>
        </w:rPr>
      </w:pPr>
    </w:p>
    <w:p w14:paraId="2DD51069" w14:textId="77777777" w:rsidR="00F13AF8" w:rsidRPr="00583FDD" w:rsidRDefault="00F13AF8" w:rsidP="00F13AF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F13AF8" w:rsidRPr="005068EB" w14:paraId="6A341895" w14:textId="77777777" w:rsidTr="00DC4B22">
        <w:tc>
          <w:tcPr>
            <w:tcW w:w="8302" w:type="dxa"/>
            <w:shd w:val="clear" w:color="auto" w:fill="D9E2F3" w:themeFill="accent1" w:themeFillTint="33"/>
          </w:tcPr>
          <w:p w14:paraId="61E35B58" w14:textId="61D3C136" w:rsidR="00F13AF8" w:rsidRPr="005068EB" w:rsidRDefault="00F13AF8" w:rsidP="002D24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lastRenderedPageBreak/>
              <w:t xml:space="preserve">Kāpēc </w:t>
            </w:r>
            <w:r>
              <w:rPr>
                <w:b/>
                <w:bCs/>
              </w:rPr>
              <w:t>p</w:t>
            </w:r>
            <w:r w:rsidRPr="005068EB">
              <w:rPr>
                <w:b/>
                <w:bCs/>
              </w:rPr>
              <w:t xml:space="preserve">retendenta veikums uzskatāms par </w:t>
            </w:r>
            <w:r w:rsidRPr="00F13AF8">
              <w:rPr>
                <w:b/>
                <w:bCs/>
                <w:u w:val="single"/>
              </w:rPr>
              <w:t>lietderīgu</w:t>
            </w:r>
            <w:r w:rsidRPr="005068EB">
              <w:rPr>
                <w:b/>
                <w:bCs/>
              </w:rPr>
              <w:t>?</w:t>
            </w:r>
          </w:p>
        </w:tc>
      </w:tr>
      <w:tr w:rsidR="00F13AF8" w:rsidRPr="005068EB" w14:paraId="71AA9CBA" w14:textId="77777777" w:rsidTr="00DC4B22">
        <w:tc>
          <w:tcPr>
            <w:tcW w:w="8302" w:type="dxa"/>
          </w:tcPr>
          <w:p w14:paraId="6B9FEF42" w14:textId="4BA20ED6" w:rsidR="00F13AF8" w:rsidRPr="00E432E8" w:rsidRDefault="00F13AF8" w:rsidP="00DC4B22">
            <w:pPr>
              <w:spacing w:before="240" w:line="240" w:lineRule="auto"/>
            </w:pPr>
            <w:r w:rsidRPr="00BD20EC">
              <w:t>[Lūdz</w:t>
            </w:r>
            <w:r>
              <w:t>am</w:t>
            </w:r>
            <w:r w:rsidRPr="00BD20EC">
              <w:t xml:space="preserve"> īsumā aprakst</w:t>
            </w:r>
            <w:r>
              <w:t>ī</w:t>
            </w:r>
            <w:r w:rsidRPr="00BD20EC">
              <w:t xml:space="preserve">t </w:t>
            </w:r>
            <w:r>
              <w:t>p</w:t>
            </w:r>
            <w:r w:rsidRPr="00BD20EC">
              <w:t xml:space="preserve">retendenta </w:t>
            </w:r>
            <w:r w:rsidRPr="00F13AF8">
              <w:t xml:space="preserve">veikuma </w:t>
            </w:r>
            <w:r w:rsidRPr="002D2405">
              <w:t>atbilstību vērtēšanas kritērijam</w:t>
            </w:r>
            <w:r w:rsidRPr="00F13AF8">
              <w:t>.</w:t>
            </w:r>
            <w:r>
              <w:t xml:space="preserve"> </w:t>
            </w:r>
            <w:r w:rsidRPr="00BD20EC">
              <w:t>Konkurs</w:t>
            </w:r>
            <w:r>
              <w:t xml:space="preserve">ā tiek meklēti </w:t>
            </w:r>
            <w:r w:rsidRPr="00BD20EC">
              <w:t>aktuāl</w:t>
            </w:r>
            <w:r>
              <w:t>u</w:t>
            </w:r>
            <w:r w:rsidRPr="00BD20EC">
              <w:t xml:space="preserve"> problēm</w:t>
            </w:r>
            <w:r>
              <w:t>u</w:t>
            </w:r>
            <w:r w:rsidRPr="00BD20EC">
              <w:t xml:space="preserve"> risinājum</w:t>
            </w:r>
            <w:r>
              <w:t xml:space="preserve">i, kas </w:t>
            </w:r>
            <w:r w:rsidRPr="002D2405">
              <w:rPr>
                <w:u w:val="single"/>
              </w:rPr>
              <w:t>atbilst mērķauditorijas karjeras atbalsta vajadzībām</w:t>
            </w:r>
            <w:r>
              <w:t>.</w:t>
            </w:r>
            <w:r w:rsidRPr="00BD20EC">
              <w:t>]</w:t>
            </w:r>
          </w:p>
        </w:tc>
      </w:tr>
    </w:tbl>
    <w:p w14:paraId="4BF5FEEC" w14:textId="77777777" w:rsidR="00F13AF8" w:rsidRPr="002D2405" w:rsidRDefault="00F13AF8" w:rsidP="00583FD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F13AF8" w:rsidRPr="005068EB" w14:paraId="402300B1" w14:textId="77777777" w:rsidTr="00DC4B22">
        <w:tc>
          <w:tcPr>
            <w:tcW w:w="8302" w:type="dxa"/>
            <w:shd w:val="clear" w:color="auto" w:fill="D9E2F3" w:themeFill="accent1" w:themeFillTint="33"/>
          </w:tcPr>
          <w:p w14:paraId="3A6141B8" w14:textId="0ECB5FDA" w:rsidR="00F13AF8" w:rsidRPr="005068EB" w:rsidRDefault="00F13AF8" w:rsidP="002D24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t xml:space="preserve">Kāpēc </w:t>
            </w:r>
            <w:r>
              <w:rPr>
                <w:b/>
                <w:bCs/>
              </w:rPr>
              <w:t>p</w:t>
            </w:r>
            <w:r w:rsidRPr="005068EB">
              <w:rPr>
                <w:b/>
                <w:bCs/>
              </w:rPr>
              <w:t xml:space="preserve">retendenta veikums uzskatāms par </w:t>
            </w:r>
            <w:r w:rsidRPr="002D2405">
              <w:rPr>
                <w:b/>
                <w:bCs/>
                <w:u w:val="single"/>
              </w:rPr>
              <w:t>novatorisku</w:t>
            </w:r>
            <w:r w:rsidRPr="005068EB">
              <w:rPr>
                <w:b/>
                <w:bCs/>
              </w:rPr>
              <w:t>?</w:t>
            </w:r>
          </w:p>
        </w:tc>
      </w:tr>
      <w:tr w:rsidR="00F13AF8" w:rsidRPr="00E432E8" w14:paraId="030CB767" w14:textId="77777777" w:rsidTr="00DC4B22">
        <w:tc>
          <w:tcPr>
            <w:tcW w:w="8302" w:type="dxa"/>
          </w:tcPr>
          <w:p w14:paraId="19DE5FC5" w14:textId="1BB8FC06" w:rsidR="00F13AF8" w:rsidRPr="00E432E8" w:rsidRDefault="00F13AF8" w:rsidP="00DC4B22">
            <w:pPr>
              <w:spacing w:before="240" w:line="240" w:lineRule="auto"/>
            </w:pPr>
            <w:r w:rsidRPr="00BD20EC">
              <w:t>[Lūdz</w:t>
            </w:r>
            <w:r>
              <w:t>am</w:t>
            </w:r>
            <w:r w:rsidRPr="00BD20EC">
              <w:t xml:space="preserve"> īsumā aprakst</w:t>
            </w:r>
            <w:r>
              <w:t>ī</w:t>
            </w:r>
            <w:r w:rsidRPr="00BD20EC">
              <w:t xml:space="preserve">t </w:t>
            </w:r>
            <w:r>
              <w:t>p</w:t>
            </w:r>
            <w:r w:rsidRPr="00BD20EC">
              <w:t xml:space="preserve">retendenta </w:t>
            </w:r>
            <w:r w:rsidRPr="00F13AF8">
              <w:t xml:space="preserve">veikuma </w:t>
            </w:r>
            <w:r w:rsidRPr="002D2405">
              <w:t>atbilstību vērtēšanas kritērija</w:t>
            </w:r>
            <w:r w:rsidRPr="00F13AF8">
              <w:t>m.</w:t>
            </w:r>
            <w:r>
              <w:t xml:space="preserve"> </w:t>
            </w:r>
            <w:r w:rsidRPr="00BD20EC">
              <w:t>Konkurs</w:t>
            </w:r>
            <w:r>
              <w:t xml:space="preserve">ā tiek meklēti </w:t>
            </w:r>
            <w:r w:rsidRPr="00BD20EC">
              <w:t>aktuāl</w:t>
            </w:r>
            <w:r>
              <w:t>u</w:t>
            </w:r>
            <w:r w:rsidRPr="00BD20EC">
              <w:t xml:space="preserve"> problēm</w:t>
            </w:r>
            <w:r>
              <w:t>u</w:t>
            </w:r>
            <w:r w:rsidRPr="00BD20EC">
              <w:t xml:space="preserve"> </w:t>
            </w:r>
            <w:r w:rsidRPr="002D2405">
              <w:rPr>
                <w:u w:val="single"/>
              </w:rPr>
              <w:t>novatoriski risinājumi</w:t>
            </w:r>
            <w:r w:rsidR="009F1C72" w:rsidRPr="009F1C72">
              <w:t>, vai tie būtu oriģināli vai adaptēti</w:t>
            </w:r>
            <w:r>
              <w:t>.</w:t>
            </w:r>
            <w:r w:rsidRPr="00BD20EC">
              <w:t>]</w:t>
            </w:r>
          </w:p>
        </w:tc>
      </w:tr>
    </w:tbl>
    <w:p w14:paraId="22870551" w14:textId="77777777" w:rsidR="00F13AF8" w:rsidRPr="002D2405" w:rsidRDefault="00F13AF8" w:rsidP="00583FD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F13AF8" w:rsidRPr="005068EB" w14:paraId="5BE68360" w14:textId="77777777" w:rsidTr="00DC4B22">
        <w:tc>
          <w:tcPr>
            <w:tcW w:w="8302" w:type="dxa"/>
            <w:shd w:val="clear" w:color="auto" w:fill="D9E2F3" w:themeFill="accent1" w:themeFillTint="33"/>
          </w:tcPr>
          <w:p w14:paraId="0E1BCF25" w14:textId="77777777" w:rsidR="00F13AF8" w:rsidRPr="005068EB" w:rsidRDefault="00F13AF8" w:rsidP="002D24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C7973">
              <w:rPr>
                <w:b/>
                <w:bCs/>
              </w:rPr>
              <w:t xml:space="preserve">Kāda ir </w:t>
            </w:r>
            <w:r>
              <w:rPr>
                <w:b/>
                <w:bCs/>
              </w:rPr>
              <w:t>p</w:t>
            </w:r>
            <w:r w:rsidRPr="002C7973">
              <w:rPr>
                <w:b/>
                <w:bCs/>
              </w:rPr>
              <w:t xml:space="preserve">retendenta veikuma </w:t>
            </w:r>
            <w:r w:rsidRPr="000012A3">
              <w:rPr>
                <w:b/>
                <w:bCs/>
                <w:u w:val="single"/>
              </w:rPr>
              <w:t>ietekme</w:t>
            </w:r>
            <w:r w:rsidRPr="002C7973">
              <w:rPr>
                <w:b/>
                <w:bCs/>
              </w:rPr>
              <w:t xml:space="preserve"> plašākā (pašvaldības</w:t>
            </w:r>
            <w:r>
              <w:rPr>
                <w:b/>
                <w:bCs/>
              </w:rPr>
              <w:t>(u)</w:t>
            </w:r>
            <w:r w:rsidRPr="002C7973">
              <w:rPr>
                <w:b/>
                <w:bCs/>
              </w:rPr>
              <w:t>, valsts, starptautiskā) mērogā?</w:t>
            </w:r>
          </w:p>
        </w:tc>
      </w:tr>
      <w:tr w:rsidR="00F13AF8" w:rsidRPr="005068EB" w14:paraId="1349DDEA" w14:textId="77777777" w:rsidTr="00DC4B22">
        <w:tc>
          <w:tcPr>
            <w:tcW w:w="8302" w:type="dxa"/>
          </w:tcPr>
          <w:p w14:paraId="354AD7E9" w14:textId="54BE8171" w:rsidR="00F13AF8" w:rsidRPr="00E432E8" w:rsidRDefault="00F13AF8" w:rsidP="00DC4B22">
            <w:pPr>
              <w:spacing w:before="240" w:line="240" w:lineRule="auto"/>
            </w:pPr>
            <w:r w:rsidRPr="00BD20EC">
              <w:t>[Lūdz</w:t>
            </w:r>
            <w:r>
              <w:t>am</w:t>
            </w:r>
            <w:r w:rsidRPr="00BD20EC">
              <w:t xml:space="preserve"> aprakst</w:t>
            </w:r>
            <w:r>
              <w:t>ī</w:t>
            </w:r>
            <w:r w:rsidRPr="00BD20EC">
              <w:t xml:space="preserve">t </w:t>
            </w:r>
            <w:r>
              <w:t>p</w:t>
            </w:r>
            <w:r w:rsidRPr="00BD20EC">
              <w:t xml:space="preserve">retendenta </w:t>
            </w:r>
            <w:r w:rsidRPr="002D2405">
              <w:rPr>
                <w:u w:val="single"/>
              </w:rPr>
              <w:t>veikuma ietekmes plašumu</w:t>
            </w:r>
            <w:r w:rsidRPr="00BD20EC">
              <w:t>. Miniet konkrētus faktus un piemērus, kas liecina par veikuma pielietojumu attiecīgajā mērogā. Ja plašākas ietekmes nav, norādiet “</w:t>
            </w:r>
            <w:r w:rsidRPr="00CC2762">
              <w:t>nav attiecināms</w:t>
            </w:r>
            <w:r w:rsidRPr="00BD20EC">
              <w:t>”.]</w:t>
            </w:r>
          </w:p>
        </w:tc>
      </w:tr>
    </w:tbl>
    <w:p w14:paraId="1BE2F0E8" w14:textId="77777777" w:rsidR="00F13AF8" w:rsidRPr="00583FDD" w:rsidRDefault="00F13AF8" w:rsidP="00583FDD">
      <w:pPr>
        <w:spacing w:after="0"/>
        <w:rPr>
          <w:sz w:val="16"/>
          <w:szCs w:val="16"/>
        </w:rPr>
      </w:pPr>
    </w:p>
    <w:p w14:paraId="6FB24603" w14:textId="10B69648" w:rsidR="00E82018" w:rsidRPr="00867B26" w:rsidRDefault="00E82018" w:rsidP="00E82018">
      <w:pPr>
        <w:spacing w:before="240" w:after="0"/>
        <w:jc w:val="both"/>
        <w:rPr>
          <w:sz w:val="20"/>
          <w:szCs w:val="20"/>
        </w:rPr>
      </w:pPr>
      <w:r w:rsidRPr="00867B26">
        <w:rPr>
          <w:sz w:val="20"/>
          <w:szCs w:val="20"/>
        </w:rPr>
        <w:t>Lūdzam ne vēlāk kā līdz 202</w:t>
      </w:r>
      <w:r w:rsidR="00924E4E">
        <w:rPr>
          <w:sz w:val="20"/>
          <w:szCs w:val="20"/>
        </w:rPr>
        <w:t>5</w:t>
      </w:r>
      <w:r w:rsidRPr="00867B26">
        <w:rPr>
          <w:sz w:val="20"/>
          <w:szCs w:val="20"/>
        </w:rPr>
        <w:t xml:space="preserve">. gada </w:t>
      </w:r>
      <w:r w:rsidR="00924E4E">
        <w:rPr>
          <w:sz w:val="20"/>
          <w:szCs w:val="20"/>
        </w:rPr>
        <w:t>25</w:t>
      </w:r>
      <w:r w:rsidRPr="00867B26">
        <w:rPr>
          <w:sz w:val="20"/>
          <w:szCs w:val="20"/>
        </w:rPr>
        <w:t>.</w:t>
      </w:r>
      <w:r w:rsidR="00611798">
        <w:rPr>
          <w:sz w:val="20"/>
          <w:szCs w:val="20"/>
        </w:rPr>
        <w:t xml:space="preserve"> </w:t>
      </w:r>
      <w:r w:rsidR="00924E4E">
        <w:rPr>
          <w:sz w:val="20"/>
          <w:szCs w:val="20"/>
        </w:rPr>
        <w:t>jūnijam</w:t>
      </w:r>
      <w:r w:rsidR="00F13AF8">
        <w:rPr>
          <w:sz w:val="20"/>
          <w:szCs w:val="20"/>
        </w:rPr>
        <w:t xml:space="preserve"> (pasta zīmogs, ja attiecināms)</w:t>
      </w:r>
      <w:r w:rsidR="00611798">
        <w:rPr>
          <w:sz w:val="20"/>
          <w:szCs w:val="20"/>
        </w:rPr>
        <w:t xml:space="preserve"> </w:t>
      </w:r>
      <w:r w:rsidRPr="00867B26">
        <w:rPr>
          <w:sz w:val="20"/>
          <w:szCs w:val="20"/>
        </w:rPr>
        <w:t>iesniegt aizpildītu Pieteikumu ar norādi “Konkursam „Karjeras atbalsta balva – 202</w:t>
      </w:r>
      <w:r w:rsidR="00924E4E">
        <w:rPr>
          <w:sz w:val="20"/>
          <w:szCs w:val="20"/>
        </w:rPr>
        <w:t>5</w:t>
      </w:r>
      <w:r w:rsidRPr="00867B26">
        <w:rPr>
          <w:sz w:val="20"/>
          <w:szCs w:val="20"/>
        </w:rPr>
        <w:t>””, pievienojot atsauksmes</w:t>
      </w:r>
      <w:r w:rsidR="00B736E8" w:rsidRPr="00867B26">
        <w:rPr>
          <w:sz w:val="20"/>
          <w:szCs w:val="20"/>
        </w:rPr>
        <w:t xml:space="preserve"> un </w:t>
      </w:r>
      <w:r w:rsidR="00867B26" w:rsidRPr="00867B26">
        <w:rPr>
          <w:sz w:val="20"/>
          <w:szCs w:val="20"/>
        </w:rPr>
        <w:t xml:space="preserve">veikuma </w:t>
      </w:r>
      <w:r w:rsidR="00B736E8" w:rsidRPr="00867B26">
        <w:rPr>
          <w:sz w:val="20"/>
          <w:szCs w:val="20"/>
        </w:rPr>
        <w:t>paraugus</w:t>
      </w:r>
      <w:r w:rsidRPr="00867B26">
        <w:rPr>
          <w:sz w:val="20"/>
          <w:szCs w:val="20"/>
        </w:rPr>
        <w:t>. Iesniegšanas veidi: 1) nosūtīt uz e-pasta adresi info@viaa.gov.lv izdrukātu, parakstītu skenētu, vai ar drošu elektronisko parakstu parakstītu Pieteikuma failu; 2) nosūtīt izdrukātu, parakstītu Pieteikumu pa pastu uz adresi: Valsts izglītības attīstības aģentūra, Vaļņu iela 1, 5. stāvs, Rīga, LV-1050</w:t>
      </w:r>
    </w:p>
    <w:p w14:paraId="18114961" w14:textId="5394ACE7" w:rsidR="00B26692" w:rsidRPr="00867B26" w:rsidRDefault="000F5A3F" w:rsidP="00A36212">
      <w:pPr>
        <w:spacing w:after="0"/>
        <w:ind w:left="720"/>
        <w:rPr>
          <w:sz w:val="22"/>
          <w:szCs w:val="22"/>
        </w:rPr>
      </w:pPr>
      <w:sdt>
        <w:sdtPr>
          <w:id w:val="160322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5">
            <w:rPr>
              <w:rFonts w:ascii="MS Gothic" w:eastAsia="MS Gothic" w:hAnsi="MS Gothic" w:hint="eastAsia"/>
            </w:rPr>
            <w:t>☐</w:t>
          </w:r>
        </w:sdtContent>
      </w:sdt>
      <w:r w:rsidR="00B26692" w:rsidRPr="00867B26">
        <w:t xml:space="preserve"> </w:t>
      </w:r>
      <w:r w:rsidR="00B26692" w:rsidRPr="00867B26">
        <w:rPr>
          <w:sz w:val="20"/>
          <w:szCs w:val="20"/>
        </w:rPr>
        <w:t>Pieteikumam ir pievienota(s) parakstīta(s) atsauksme(s)</w:t>
      </w:r>
      <w:r w:rsidR="00BE13FA">
        <w:rPr>
          <w:sz w:val="20"/>
          <w:szCs w:val="20"/>
        </w:rPr>
        <w:t>. Neparakstīta atsauksme netiek ņemta vērā pieteikumu vērtēšanā.</w:t>
      </w:r>
    </w:p>
    <w:p w14:paraId="75DCF218" w14:textId="79F6A7AE" w:rsidR="00583FDD" w:rsidRDefault="000F5A3F" w:rsidP="00A36212">
      <w:pPr>
        <w:spacing w:after="0"/>
        <w:ind w:left="720"/>
        <w:rPr>
          <w:sz w:val="20"/>
          <w:szCs w:val="20"/>
        </w:rPr>
      </w:pPr>
      <w:sdt>
        <w:sdtPr>
          <w:id w:val="138744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813">
            <w:rPr>
              <w:rFonts w:ascii="MS Gothic" w:eastAsia="MS Gothic" w:hAnsi="MS Gothic" w:hint="eastAsia"/>
            </w:rPr>
            <w:t>☐</w:t>
          </w:r>
        </w:sdtContent>
      </w:sdt>
      <w:r w:rsidR="00583FDD" w:rsidRPr="00867B26">
        <w:t xml:space="preserve"> </w:t>
      </w:r>
      <w:r w:rsidR="00583FDD" w:rsidRPr="00867B26">
        <w:rPr>
          <w:sz w:val="20"/>
          <w:szCs w:val="20"/>
        </w:rPr>
        <w:t>Pieteikumam ir pievienots veikuma paraugs</w:t>
      </w:r>
      <w:r w:rsidR="004D7813">
        <w:rPr>
          <w:sz w:val="20"/>
          <w:szCs w:val="20"/>
        </w:rPr>
        <w:t xml:space="preserve"> vai norādīta tīmekļa vietne, kur veikums aplūkojams</w:t>
      </w:r>
      <w:r w:rsidR="00331CF8">
        <w:rPr>
          <w:sz w:val="20"/>
          <w:szCs w:val="20"/>
        </w:rPr>
        <w:t>.</w:t>
      </w:r>
    </w:p>
    <w:p w14:paraId="7CBA3804" w14:textId="77777777" w:rsidR="006B08EB" w:rsidRDefault="006B08EB" w:rsidP="00B6060D">
      <w:pPr>
        <w:spacing w:after="0"/>
        <w:rPr>
          <w:b/>
          <w:bCs/>
        </w:rPr>
      </w:pPr>
    </w:p>
    <w:p w14:paraId="7DFAE46C" w14:textId="0C9CF6F1" w:rsidR="00B6060D" w:rsidRDefault="00B6060D" w:rsidP="00B6060D">
      <w:pPr>
        <w:spacing w:after="0"/>
      </w:pPr>
      <w:r w:rsidRPr="00323E92">
        <w:rPr>
          <w:b/>
          <w:bCs/>
        </w:rPr>
        <w:t xml:space="preserve">Esmu informēts(a), </w:t>
      </w:r>
      <w:bookmarkStart w:id="1" w:name="_Hlk129339383"/>
      <w:r w:rsidRPr="00323E92">
        <w:rPr>
          <w:b/>
          <w:bCs/>
        </w:rPr>
        <w:t>ka pieteikum</w:t>
      </w:r>
      <w:r w:rsidR="004126D3">
        <w:rPr>
          <w:b/>
          <w:bCs/>
        </w:rPr>
        <w:t>s</w:t>
      </w:r>
      <w:r w:rsidRPr="00323E92">
        <w:rPr>
          <w:b/>
          <w:bCs/>
        </w:rPr>
        <w:t>, kur</w:t>
      </w:r>
      <w:r w:rsidR="004126D3">
        <w:rPr>
          <w:b/>
          <w:bCs/>
        </w:rPr>
        <w:t>a</w:t>
      </w:r>
      <w:r w:rsidRPr="00323E92">
        <w:rPr>
          <w:b/>
          <w:bCs/>
        </w:rPr>
        <w:t>m nav pievienots veikuma paraugs vai nav norādīta tīmekļa vietne, kurā veikums aplūkojams, netiek vērtēt</w:t>
      </w:r>
      <w:r w:rsidR="004126D3">
        <w:rPr>
          <w:b/>
          <w:bCs/>
        </w:rPr>
        <w:t>s</w:t>
      </w:r>
      <w:bookmarkEnd w:id="1"/>
      <w:r w:rsidRPr="00323E92">
        <w:t>.</w:t>
      </w:r>
    </w:p>
    <w:p w14:paraId="55FD1345" w14:textId="77777777" w:rsidR="004D7DE4" w:rsidRDefault="004D7DE4" w:rsidP="006915D2">
      <w:pPr>
        <w:spacing w:after="0" w:line="240" w:lineRule="auto"/>
      </w:pPr>
    </w:p>
    <w:p w14:paraId="45AADE09" w14:textId="7F1BC8BA" w:rsidR="002C7973" w:rsidRDefault="002C7973" w:rsidP="004D7DE4">
      <w:pPr>
        <w:spacing w:after="0"/>
      </w:pPr>
      <w:r>
        <w:t>Konkursa “Karjeras atbalsta balva – 202</w:t>
      </w:r>
      <w:r w:rsidR="00924E4E">
        <w:t>5</w:t>
      </w:r>
      <w:r>
        <w:t>”</w:t>
      </w:r>
    </w:p>
    <w:p w14:paraId="5CFDC279" w14:textId="30A1842B" w:rsidR="002C7973" w:rsidRDefault="002C7973" w:rsidP="006915D2">
      <w:pPr>
        <w:spacing w:after="0" w:line="240" w:lineRule="auto"/>
      </w:pPr>
      <w:r>
        <w:t>Pretendenta / Pieteicēja paraksts:</w:t>
      </w:r>
      <w:r>
        <w:tab/>
      </w:r>
      <w:r>
        <w:tab/>
      </w:r>
      <w:r w:rsidR="006915D2">
        <w:t>____________________</w:t>
      </w:r>
    </w:p>
    <w:p w14:paraId="44337B44" w14:textId="77777777" w:rsidR="002C7973" w:rsidRDefault="002C7973" w:rsidP="006915D2">
      <w:pPr>
        <w:spacing w:line="240" w:lineRule="auto"/>
        <w:ind w:left="3600" w:firstLine="720"/>
      </w:pPr>
      <w:r>
        <w:t>(paraksts)</w:t>
      </w:r>
    </w:p>
    <w:p w14:paraId="16E7DBA9" w14:textId="7CE6680E" w:rsidR="005B7F49" w:rsidRDefault="002C7973">
      <w:r>
        <w:t>Datums:</w:t>
      </w:r>
      <w:r w:rsidR="006B3255">
        <w:t xml:space="preserve"> _____________</w:t>
      </w:r>
      <w:r w:rsidR="006915D2">
        <w:t>_______</w:t>
      </w:r>
    </w:p>
    <w:sectPr w:rsidR="005B7F49" w:rsidSect="006758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797" w:bottom="851" w:left="179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80053" w14:textId="77777777" w:rsidR="00D40D41" w:rsidRDefault="00D40D41" w:rsidP="00D75501">
      <w:pPr>
        <w:spacing w:after="0" w:line="240" w:lineRule="auto"/>
      </w:pPr>
      <w:r>
        <w:separator/>
      </w:r>
    </w:p>
  </w:endnote>
  <w:endnote w:type="continuationSeparator" w:id="0">
    <w:p w14:paraId="17B98D57" w14:textId="77777777" w:rsidR="00D40D41" w:rsidRDefault="00D40D41" w:rsidP="00D7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CFCF" w14:textId="459F1101" w:rsidR="008F1CF7" w:rsidRDefault="008F1CF7" w:rsidP="00940936">
    <w:pPr>
      <w:pStyle w:val="Footer"/>
      <w:jc w:val="center"/>
    </w:pPr>
  </w:p>
  <w:p w14:paraId="4F0A549A" w14:textId="5FECF2C3" w:rsidR="00DF6DB9" w:rsidRDefault="00DF6DB9" w:rsidP="00940936">
    <w:pPr>
      <w:pStyle w:val="Footer"/>
      <w:tabs>
        <w:tab w:val="clear" w:pos="4153"/>
        <w:tab w:val="center" w:pos="4156"/>
        <w:tab w:val="left" w:pos="6470"/>
      </w:tabs>
      <w:jc w:val="center"/>
    </w:pPr>
  </w:p>
  <w:p w14:paraId="223C953D" w14:textId="77777777" w:rsidR="00EA2288" w:rsidRDefault="00EA2288" w:rsidP="0027046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</w:p>
  <w:p w14:paraId="5BAAEFCD" w14:textId="77777777" w:rsidR="00EA2288" w:rsidRDefault="00EA2288" w:rsidP="0027046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7DC7" w14:textId="4DE10ED6" w:rsidR="0088252B" w:rsidRDefault="0088252B" w:rsidP="0088252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</w:p>
  <w:p w14:paraId="7132D194" w14:textId="77777777" w:rsidR="0088252B" w:rsidRDefault="0088252B" w:rsidP="0088252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0" wp14:anchorId="022EE727" wp14:editId="71898F1F">
          <wp:simplePos x="0" y="0"/>
          <wp:positionH relativeFrom="margin">
            <wp:posOffset>186055</wp:posOffset>
          </wp:positionH>
          <wp:positionV relativeFrom="page">
            <wp:posOffset>9696450</wp:posOffset>
          </wp:positionV>
          <wp:extent cx="1860550" cy="427990"/>
          <wp:effectExtent l="0" t="0" r="6350" b="0"/>
          <wp:wrapSquare wrapText="right"/>
          <wp:docPr id="2058032621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11448" name="Picture 1" descr="Blue text on a whit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40"/>
                  <a:stretch/>
                </pic:blipFill>
                <pic:spPr bwMode="auto">
                  <a:xfrm>
                    <a:off x="0" y="0"/>
                    <a:ext cx="1860550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046B">
      <w:rPr>
        <w:sz w:val="16"/>
        <w:szCs w:val="16"/>
      </w:rPr>
      <w:t>Eiropas Savienības finansēts.</w:t>
    </w:r>
    <w:r>
      <w:rPr>
        <w:sz w:val="16"/>
        <w:szCs w:val="16"/>
      </w:rPr>
      <w:t xml:space="preserve"> </w:t>
    </w:r>
    <w:r w:rsidRPr="0027046B">
      <w:rPr>
        <w:sz w:val="16"/>
        <w:szCs w:val="16"/>
      </w:rPr>
      <w:t xml:space="preserve">Paustie viedokļi un uzskati atspoguļo </w:t>
    </w:r>
  </w:p>
  <w:p w14:paraId="74FE25EA" w14:textId="4544886F" w:rsidR="0088252B" w:rsidRPr="0027046B" w:rsidRDefault="0088252B" w:rsidP="0088252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  <w:r w:rsidRPr="0027046B">
      <w:rPr>
        <w:sz w:val="16"/>
        <w:szCs w:val="16"/>
      </w:rPr>
      <w:t>autora(-u) personīgos uzskatus un ne vienmēr sakrīt ar Eiropas Savienības vai Eiropas Izglītības un Kultūras izpildaģentūras (EACEA) viedokli. Ne Eiropas Savienība, ne EACEA nenes atbildību par paustajiem uzskatiem</w:t>
    </w:r>
  </w:p>
  <w:p w14:paraId="5DD5CBF5" w14:textId="568D83B0" w:rsidR="00FC1B9D" w:rsidRDefault="00FC1B9D" w:rsidP="00FC1B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A9ADD" w14:textId="77777777" w:rsidR="00D40D41" w:rsidRDefault="00D40D41" w:rsidP="00D75501">
      <w:pPr>
        <w:spacing w:after="0" w:line="240" w:lineRule="auto"/>
      </w:pPr>
      <w:r>
        <w:separator/>
      </w:r>
    </w:p>
  </w:footnote>
  <w:footnote w:type="continuationSeparator" w:id="0">
    <w:p w14:paraId="23B3A565" w14:textId="77777777" w:rsidR="00D40D41" w:rsidRDefault="00D40D41" w:rsidP="00D7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F6E7" w14:textId="118DAE41" w:rsidR="00D75501" w:rsidRDefault="00D75501" w:rsidP="005B5E9E">
    <w:pPr>
      <w:pStyle w:val="Header"/>
      <w:jc w:val="right"/>
    </w:pPr>
  </w:p>
  <w:p w14:paraId="6DB2480B" w14:textId="6B82CA73" w:rsidR="00315BB6" w:rsidRDefault="00315BB6" w:rsidP="005B5E9E">
    <w:pPr>
      <w:pStyle w:val="Header"/>
      <w:jc w:val="right"/>
    </w:pPr>
  </w:p>
  <w:p w14:paraId="139D92BE" w14:textId="1F134B55" w:rsidR="00315BB6" w:rsidRDefault="00315BB6" w:rsidP="005B5E9E">
    <w:pPr>
      <w:pStyle w:val="Header"/>
      <w:jc w:val="right"/>
    </w:pPr>
  </w:p>
  <w:p w14:paraId="423DBA38" w14:textId="551DD4FA" w:rsidR="00315BB6" w:rsidRDefault="00315BB6" w:rsidP="005B5E9E">
    <w:pPr>
      <w:pStyle w:val="Header"/>
      <w:jc w:val="right"/>
    </w:pPr>
  </w:p>
  <w:p w14:paraId="74806477" w14:textId="7C9B2DC6" w:rsidR="00315BB6" w:rsidRDefault="00315BB6" w:rsidP="005B5E9E">
    <w:pPr>
      <w:pStyle w:val="Header"/>
      <w:jc w:val="right"/>
    </w:pPr>
  </w:p>
  <w:p w14:paraId="68381191" w14:textId="77777777" w:rsidR="00315BB6" w:rsidRDefault="00315BB6" w:rsidP="005B5E9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A23C" w14:textId="3547D740" w:rsidR="00416D2B" w:rsidRDefault="00F4417D" w:rsidP="00F4417D">
    <w:pPr>
      <w:pStyle w:val="Header"/>
      <w:ind w:left="2327" w:firstLine="4153"/>
    </w:pPr>
    <w:r>
      <w:t xml:space="preserve">   1. </w:t>
    </w:r>
    <w:r w:rsidR="009E39B8" w:rsidRPr="009E39B8">
      <w:rPr>
        <w:noProof/>
      </w:rPr>
      <w:drawing>
        <wp:anchor distT="0" distB="0" distL="114300" distR="114300" simplePos="0" relativeHeight="251667456" behindDoc="0" locked="1" layoutInCell="1" allowOverlap="0" wp14:anchorId="0418E1A4" wp14:editId="5C69D13B">
          <wp:simplePos x="0" y="0"/>
          <wp:positionH relativeFrom="margin">
            <wp:posOffset>1380490</wp:posOffset>
          </wp:positionH>
          <wp:positionV relativeFrom="page">
            <wp:posOffset>387350</wp:posOffset>
          </wp:positionV>
          <wp:extent cx="2508885" cy="906780"/>
          <wp:effectExtent l="0" t="0" r="5715" b="7620"/>
          <wp:wrapSquare wrapText="left"/>
          <wp:docPr id="1159057589" name="Picture 1" descr="A blue square with green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614577" name="Picture 1" descr="A blue square with green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88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5C2"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59E7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364BE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351B4"/>
    <w:multiLevelType w:val="hybridMultilevel"/>
    <w:tmpl w:val="6ABE8C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A25DF3"/>
    <w:multiLevelType w:val="hybridMultilevel"/>
    <w:tmpl w:val="27C86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C213E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22110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01FEB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74015"/>
    <w:multiLevelType w:val="hybridMultilevel"/>
    <w:tmpl w:val="E42AAD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C4179"/>
    <w:multiLevelType w:val="hybridMultilevel"/>
    <w:tmpl w:val="EA9AB5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6E7E53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503D6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81301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05CB7"/>
    <w:multiLevelType w:val="hybridMultilevel"/>
    <w:tmpl w:val="F954A236"/>
    <w:lvl w:ilvl="0" w:tplc="581A2EC0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740" w:hanging="360"/>
      </w:pPr>
    </w:lvl>
    <w:lvl w:ilvl="2" w:tplc="0426001B" w:tentative="1">
      <w:start w:val="1"/>
      <w:numFmt w:val="lowerRoman"/>
      <w:lvlText w:val="%3."/>
      <w:lvlJc w:val="right"/>
      <w:pPr>
        <w:ind w:left="8460" w:hanging="180"/>
      </w:pPr>
    </w:lvl>
    <w:lvl w:ilvl="3" w:tplc="0426000F" w:tentative="1">
      <w:start w:val="1"/>
      <w:numFmt w:val="decimal"/>
      <w:lvlText w:val="%4."/>
      <w:lvlJc w:val="left"/>
      <w:pPr>
        <w:ind w:left="9180" w:hanging="360"/>
      </w:pPr>
    </w:lvl>
    <w:lvl w:ilvl="4" w:tplc="04260019" w:tentative="1">
      <w:start w:val="1"/>
      <w:numFmt w:val="lowerLetter"/>
      <w:lvlText w:val="%5."/>
      <w:lvlJc w:val="left"/>
      <w:pPr>
        <w:ind w:left="9900" w:hanging="360"/>
      </w:pPr>
    </w:lvl>
    <w:lvl w:ilvl="5" w:tplc="0426001B" w:tentative="1">
      <w:start w:val="1"/>
      <w:numFmt w:val="lowerRoman"/>
      <w:lvlText w:val="%6."/>
      <w:lvlJc w:val="right"/>
      <w:pPr>
        <w:ind w:left="10620" w:hanging="180"/>
      </w:pPr>
    </w:lvl>
    <w:lvl w:ilvl="6" w:tplc="0426000F" w:tentative="1">
      <w:start w:val="1"/>
      <w:numFmt w:val="decimal"/>
      <w:lvlText w:val="%7."/>
      <w:lvlJc w:val="left"/>
      <w:pPr>
        <w:ind w:left="11340" w:hanging="360"/>
      </w:pPr>
    </w:lvl>
    <w:lvl w:ilvl="7" w:tplc="04260019" w:tentative="1">
      <w:start w:val="1"/>
      <w:numFmt w:val="lowerLetter"/>
      <w:lvlText w:val="%8."/>
      <w:lvlJc w:val="left"/>
      <w:pPr>
        <w:ind w:left="12060" w:hanging="360"/>
      </w:pPr>
    </w:lvl>
    <w:lvl w:ilvl="8" w:tplc="0426001B" w:tentative="1">
      <w:start w:val="1"/>
      <w:numFmt w:val="lowerRoman"/>
      <w:lvlText w:val="%9."/>
      <w:lvlJc w:val="right"/>
      <w:pPr>
        <w:ind w:left="12780" w:hanging="180"/>
      </w:pPr>
    </w:lvl>
  </w:abstractNum>
  <w:num w:numId="1" w16cid:durableId="1052971393">
    <w:abstractNumId w:val="7"/>
  </w:num>
  <w:num w:numId="2" w16cid:durableId="843471748">
    <w:abstractNumId w:val="3"/>
  </w:num>
  <w:num w:numId="3" w16cid:durableId="1410613094">
    <w:abstractNumId w:val="8"/>
  </w:num>
  <w:num w:numId="4" w16cid:durableId="1679039104">
    <w:abstractNumId w:val="1"/>
  </w:num>
  <w:num w:numId="5" w16cid:durableId="954098705">
    <w:abstractNumId w:val="4"/>
  </w:num>
  <w:num w:numId="6" w16cid:durableId="473719303">
    <w:abstractNumId w:val="9"/>
  </w:num>
  <w:num w:numId="7" w16cid:durableId="352459656">
    <w:abstractNumId w:val="5"/>
  </w:num>
  <w:num w:numId="8" w16cid:durableId="799346987">
    <w:abstractNumId w:val="11"/>
  </w:num>
  <w:num w:numId="9" w16cid:durableId="290861701">
    <w:abstractNumId w:val="2"/>
  </w:num>
  <w:num w:numId="10" w16cid:durableId="1526477655">
    <w:abstractNumId w:val="10"/>
  </w:num>
  <w:num w:numId="11" w16cid:durableId="696393111">
    <w:abstractNumId w:val="0"/>
  </w:num>
  <w:num w:numId="12" w16cid:durableId="674452998">
    <w:abstractNumId w:val="6"/>
  </w:num>
  <w:num w:numId="13" w16cid:durableId="19253824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93"/>
    <w:rsid w:val="000012A3"/>
    <w:rsid w:val="0000326E"/>
    <w:rsid w:val="00011FC4"/>
    <w:rsid w:val="000502AE"/>
    <w:rsid w:val="00067180"/>
    <w:rsid w:val="000C0EBF"/>
    <w:rsid w:val="000D592B"/>
    <w:rsid w:val="000E55AF"/>
    <w:rsid w:val="000F5A3F"/>
    <w:rsid w:val="00107F59"/>
    <w:rsid w:val="00112AB6"/>
    <w:rsid w:val="001146F4"/>
    <w:rsid w:val="00181751"/>
    <w:rsid w:val="001B6998"/>
    <w:rsid w:val="001C4742"/>
    <w:rsid w:val="002041E7"/>
    <w:rsid w:val="00237567"/>
    <w:rsid w:val="00242BDD"/>
    <w:rsid w:val="00266642"/>
    <w:rsid w:val="0027046B"/>
    <w:rsid w:val="002715C2"/>
    <w:rsid w:val="002815EF"/>
    <w:rsid w:val="00296102"/>
    <w:rsid w:val="002C7973"/>
    <w:rsid w:val="002D2405"/>
    <w:rsid w:val="002E58C2"/>
    <w:rsid w:val="00315495"/>
    <w:rsid w:val="00315BB6"/>
    <w:rsid w:val="00321718"/>
    <w:rsid w:val="00323E92"/>
    <w:rsid w:val="00331CF8"/>
    <w:rsid w:val="003400C7"/>
    <w:rsid w:val="00341DA1"/>
    <w:rsid w:val="0035700D"/>
    <w:rsid w:val="00361BD0"/>
    <w:rsid w:val="00373FDF"/>
    <w:rsid w:val="0038417A"/>
    <w:rsid w:val="003A2F04"/>
    <w:rsid w:val="003A4D1F"/>
    <w:rsid w:val="0040450D"/>
    <w:rsid w:val="00405E1E"/>
    <w:rsid w:val="004126D3"/>
    <w:rsid w:val="00416D2B"/>
    <w:rsid w:val="00431936"/>
    <w:rsid w:val="004468C5"/>
    <w:rsid w:val="0046218A"/>
    <w:rsid w:val="004D7813"/>
    <w:rsid w:val="004D7DE4"/>
    <w:rsid w:val="005068EB"/>
    <w:rsid w:val="00534802"/>
    <w:rsid w:val="005572AD"/>
    <w:rsid w:val="0057470C"/>
    <w:rsid w:val="00583FDD"/>
    <w:rsid w:val="005B5E9E"/>
    <w:rsid w:val="005B7F49"/>
    <w:rsid w:val="005D1282"/>
    <w:rsid w:val="005F0565"/>
    <w:rsid w:val="005F6193"/>
    <w:rsid w:val="00602EBD"/>
    <w:rsid w:val="00611798"/>
    <w:rsid w:val="006362EA"/>
    <w:rsid w:val="0064023C"/>
    <w:rsid w:val="00647C95"/>
    <w:rsid w:val="0066504E"/>
    <w:rsid w:val="0067581F"/>
    <w:rsid w:val="00681A33"/>
    <w:rsid w:val="006915D2"/>
    <w:rsid w:val="006B08EB"/>
    <w:rsid w:val="006B3255"/>
    <w:rsid w:val="00814CB9"/>
    <w:rsid w:val="00824FB6"/>
    <w:rsid w:val="008251B2"/>
    <w:rsid w:val="00867B26"/>
    <w:rsid w:val="0088252B"/>
    <w:rsid w:val="0089668D"/>
    <w:rsid w:val="008C34D0"/>
    <w:rsid w:val="008C4578"/>
    <w:rsid w:val="008C4C6A"/>
    <w:rsid w:val="008F1A2C"/>
    <w:rsid w:val="008F1CF7"/>
    <w:rsid w:val="00924E4E"/>
    <w:rsid w:val="00937ABE"/>
    <w:rsid w:val="00940936"/>
    <w:rsid w:val="00964A27"/>
    <w:rsid w:val="00995213"/>
    <w:rsid w:val="0099757A"/>
    <w:rsid w:val="009E39B8"/>
    <w:rsid w:val="009F1C72"/>
    <w:rsid w:val="00A336EE"/>
    <w:rsid w:val="00A36212"/>
    <w:rsid w:val="00A63584"/>
    <w:rsid w:val="00A86360"/>
    <w:rsid w:val="00A87B9D"/>
    <w:rsid w:val="00AB0506"/>
    <w:rsid w:val="00AD6653"/>
    <w:rsid w:val="00B019E3"/>
    <w:rsid w:val="00B26692"/>
    <w:rsid w:val="00B40479"/>
    <w:rsid w:val="00B6060D"/>
    <w:rsid w:val="00B736E8"/>
    <w:rsid w:val="00BA52E5"/>
    <w:rsid w:val="00BC2C4D"/>
    <w:rsid w:val="00BD20EC"/>
    <w:rsid w:val="00BE13FA"/>
    <w:rsid w:val="00BE6063"/>
    <w:rsid w:val="00BF7B0C"/>
    <w:rsid w:val="00C02909"/>
    <w:rsid w:val="00C41BB9"/>
    <w:rsid w:val="00C42E40"/>
    <w:rsid w:val="00C56416"/>
    <w:rsid w:val="00CC2762"/>
    <w:rsid w:val="00D12742"/>
    <w:rsid w:val="00D15833"/>
    <w:rsid w:val="00D26182"/>
    <w:rsid w:val="00D40D41"/>
    <w:rsid w:val="00D53C2A"/>
    <w:rsid w:val="00D75501"/>
    <w:rsid w:val="00DD337D"/>
    <w:rsid w:val="00DF6DB9"/>
    <w:rsid w:val="00E113FB"/>
    <w:rsid w:val="00E16FFD"/>
    <w:rsid w:val="00E238A5"/>
    <w:rsid w:val="00E432E8"/>
    <w:rsid w:val="00E44466"/>
    <w:rsid w:val="00E60301"/>
    <w:rsid w:val="00E82018"/>
    <w:rsid w:val="00EA01E6"/>
    <w:rsid w:val="00EA2288"/>
    <w:rsid w:val="00EA4B98"/>
    <w:rsid w:val="00F13AF8"/>
    <w:rsid w:val="00F4417D"/>
    <w:rsid w:val="00F60226"/>
    <w:rsid w:val="00F72832"/>
    <w:rsid w:val="00F81D04"/>
    <w:rsid w:val="00FC1B9D"/>
    <w:rsid w:val="00FE532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D17C"/>
  <w15:chartTrackingRefBased/>
  <w15:docId w15:val="{5EAEE6D2-4704-4684-A78A-79CF4FF9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0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0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50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5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50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501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F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565"/>
    <w:pPr>
      <w:ind w:left="720"/>
      <w:contextualSpacing/>
    </w:pPr>
  </w:style>
  <w:style w:type="paragraph" w:styleId="Revision">
    <w:name w:val="Revision"/>
    <w:hidden/>
    <w:uiPriority w:val="99"/>
    <w:semiHidden/>
    <w:rsid w:val="008C4C6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C6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C6A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4B8F-A9D1-499F-AFE0-ED73F622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1</Words>
  <Characters>1181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s Spāde</dc:creator>
  <cp:keywords/>
  <dc:description/>
  <cp:lastModifiedBy>Ralfs Spāde</cp:lastModifiedBy>
  <cp:revision>2</cp:revision>
  <cp:lastPrinted>2024-03-05T07:27:00Z</cp:lastPrinted>
  <dcterms:created xsi:type="dcterms:W3CDTF">2025-04-30T05:57:00Z</dcterms:created>
  <dcterms:modified xsi:type="dcterms:W3CDTF">2025-04-30T05:57:00Z</dcterms:modified>
</cp:coreProperties>
</file>